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9AA31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B7E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DB64" w14:textId="77777777" w:rsidR="00D06657" w:rsidRDefault="00D06657" w:rsidP="0002490A">
      <w:pPr>
        <w:spacing w:line="240" w:lineRule="auto"/>
      </w:pPr>
      <w:r>
        <w:separator/>
      </w:r>
    </w:p>
  </w:endnote>
  <w:endnote w:type="continuationSeparator" w:id="0">
    <w:p w14:paraId="7827ACBB" w14:textId="77777777" w:rsidR="00D06657" w:rsidRDefault="00D0665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F74F" w14:textId="77777777" w:rsidR="00D06657" w:rsidRDefault="00D06657" w:rsidP="0002490A">
      <w:pPr>
        <w:spacing w:line="240" w:lineRule="auto"/>
      </w:pPr>
      <w:r>
        <w:separator/>
      </w:r>
    </w:p>
  </w:footnote>
  <w:footnote w:type="continuationSeparator" w:id="0">
    <w:p w14:paraId="62FA02AF" w14:textId="77777777" w:rsidR="00D06657" w:rsidRDefault="00D0665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6306A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7F9B"/>
    <w:rsid w:val="00CE1A6F"/>
    <w:rsid w:val="00CE1F17"/>
    <w:rsid w:val="00D0228D"/>
    <w:rsid w:val="00D06657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1958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B1B3176-D2C0-42D5-8421-7219CA2A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rząd Miasta Zielonka</cp:lastModifiedBy>
  <cp:revision>2</cp:revision>
  <cp:lastPrinted>2022-01-03T12:37:00Z</cp:lastPrinted>
  <dcterms:created xsi:type="dcterms:W3CDTF">2022-01-05T12:54:00Z</dcterms:created>
  <dcterms:modified xsi:type="dcterms:W3CDTF">2022-01-05T12:54:00Z</dcterms:modified>
</cp:coreProperties>
</file>